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6FBFD" w14:textId="52BFFA95" w:rsidR="002F1737" w:rsidRPr="00113501" w:rsidRDefault="002F1737" w:rsidP="002F173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135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</w:t>
      </w:r>
    </w:p>
    <w:p w14:paraId="073565F3" w14:textId="49517B31" w:rsidR="00D32020" w:rsidRPr="00DE0A4A" w:rsidRDefault="00D32020" w:rsidP="002F1737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zh-CN" w:bidi="ar-SA"/>
        </w:rPr>
      </w:pPr>
      <w:r w:rsidRPr="00DE0A4A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zh-CN" w:bidi="ar-SA"/>
        </w:rPr>
        <w:t>Образец оформления списка опубликованных и приравненных к ним научных работ</w:t>
      </w:r>
    </w:p>
    <w:p w14:paraId="55EFE73C" w14:textId="77777777" w:rsidR="00D32020" w:rsidRDefault="00D32020" w:rsidP="002F1737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 w:bidi="ar-SA"/>
        </w:rPr>
      </w:pPr>
    </w:p>
    <w:p w14:paraId="1891BE3E" w14:textId="6F86B9DE" w:rsidR="002F1737" w:rsidRPr="002F1737" w:rsidRDefault="002F1737" w:rsidP="002F1737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eastAsia="zh-CN" w:bidi="ar-SA"/>
        </w:rPr>
      </w:pPr>
      <w:r w:rsidRPr="002F1737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 w:bidi="ar-SA"/>
        </w:rPr>
        <w:t>СПИСОК</w:t>
      </w:r>
    </w:p>
    <w:p w14:paraId="2A3C1310" w14:textId="6CA67FBA" w:rsidR="002F1737" w:rsidRDefault="002F1737" w:rsidP="002F1737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 w:bidi="ar-SA"/>
        </w:rPr>
      </w:pPr>
      <w:r w:rsidRPr="002F1737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 w:bidi="ar-SA"/>
        </w:rPr>
        <w:t>опубликованных и приравненных к ним научных работ</w:t>
      </w:r>
    </w:p>
    <w:p w14:paraId="4A7EE45A" w14:textId="24AAD899" w:rsidR="002F1737" w:rsidRDefault="002F1737" w:rsidP="002F1737">
      <w:pPr>
        <w:widowControl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</w:pPr>
      <w:r w:rsidRPr="002F1737"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  <w:t>и (или) полученных патентов на изобретения, полезные модели, промышленные образцы,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</w:t>
      </w:r>
    </w:p>
    <w:p w14:paraId="56A37956" w14:textId="77777777" w:rsidR="002F1737" w:rsidRPr="002F1737" w:rsidRDefault="002F1737" w:rsidP="002F1737">
      <w:pPr>
        <w:widowControl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</w:pPr>
    </w:p>
    <w:p w14:paraId="6A76478A" w14:textId="57740D8F" w:rsidR="002F1737" w:rsidRPr="005D0A8F" w:rsidRDefault="002F1737" w:rsidP="002F1737">
      <w:pPr>
        <w:widowControl/>
        <w:jc w:val="center"/>
        <w:rPr>
          <w:rFonts w:ascii="Times New Roman" w:eastAsia="Calibri" w:hAnsi="Times New Roman" w:cs="Times New Roman"/>
          <w:i/>
          <w:color w:val="auto"/>
          <w:sz w:val="22"/>
          <w:szCs w:val="22"/>
          <w:lang w:eastAsia="zh-CN" w:bidi="ar-SA"/>
        </w:rPr>
      </w:pPr>
      <w:r w:rsidRPr="005D0A8F">
        <w:rPr>
          <w:rFonts w:ascii="Times New Roman" w:eastAsia="Calibri" w:hAnsi="Times New Roman" w:cs="Times New Roman"/>
          <w:i/>
          <w:color w:val="auto"/>
          <w:sz w:val="22"/>
          <w:szCs w:val="22"/>
          <w:lang w:eastAsia="zh-CN" w:bidi="ar-SA"/>
        </w:rPr>
        <w:t>Фамилия Имя Отчество</w:t>
      </w:r>
    </w:p>
    <w:p w14:paraId="7538ABDD" w14:textId="17F71606" w:rsidR="002F1737" w:rsidRPr="002F1737" w:rsidRDefault="002F1737" w:rsidP="002F1737">
      <w:pPr>
        <w:widowControl/>
        <w:jc w:val="center"/>
        <w:rPr>
          <w:rFonts w:ascii="Calibri" w:eastAsia="Calibri" w:hAnsi="Calibri" w:cs="Times New Roman"/>
          <w:color w:val="auto"/>
          <w:sz w:val="22"/>
          <w:szCs w:val="22"/>
          <w:lang w:eastAsia="zh-CN" w:bidi="ar-SA"/>
        </w:rPr>
      </w:pPr>
      <w:r w:rsidRPr="005D0A8F">
        <w:rPr>
          <w:rFonts w:ascii="Times New Roman" w:eastAsia="Calibri" w:hAnsi="Times New Roman" w:cs="Times New Roman"/>
          <w:color w:val="auto"/>
          <w:sz w:val="28"/>
          <w:szCs w:val="28"/>
          <w:lang w:eastAsia="zh-CN" w:bidi="ar-SA"/>
        </w:rPr>
        <w:t>за __________ гг.</w:t>
      </w:r>
    </w:p>
    <w:p w14:paraId="1A263134" w14:textId="77777777" w:rsidR="002F1737" w:rsidRPr="00DE0A4A" w:rsidRDefault="002F1737" w:rsidP="002F1737">
      <w:pPr>
        <w:widowControl/>
        <w:jc w:val="center"/>
        <w:rPr>
          <w:rFonts w:ascii="Times New Roman" w:eastAsia="Calibri" w:hAnsi="Times New Roman" w:cs="Times New Roman"/>
          <w:color w:val="auto"/>
          <w:sz w:val="16"/>
          <w:lang w:eastAsia="zh-CN" w:bidi="ar-SA"/>
        </w:rPr>
      </w:pPr>
    </w:p>
    <w:tbl>
      <w:tblPr>
        <w:tblW w:w="148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90"/>
        <w:gridCol w:w="1560"/>
        <w:gridCol w:w="6238"/>
        <w:gridCol w:w="1984"/>
      </w:tblGrid>
      <w:tr w:rsidR="00B279DC" w:rsidRPr="008A0840" w14:paraId="5DF97A8A" w14:textId="77777777" w:rsidTr="00DE0A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A4B5E" w14:textId="77777777" w:rsidR="00B279DC" w:rsidRPr="008A0840" w:rsidRDefault="00B279DC" w:rsidP="002F1737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№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A26D2" w14:textId="77777777" w:rsidR="00B279DC" w:rsidRPr="008A0840" w:rsidRDefault="00B279DC" w:rsidP="002F1737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Наименовани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601FAE" w14:textId="609094AB" w:rsidR="00B279DC" w:rsidRPr="008A0840" w:rsidRDefault="00B279DC" w:rsidP="008A0840">
            <w:pPr>
              <w:widowControl/>
              <w:shd w:val="clear" w:color="auto" w:fill="FFFFFF"/>
              <w:tabs>
                <w:tab w:val="left" w:pos="127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Форма работ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C2470" w14:textId="60FC5CF3" w:rsidR="00B279DC" w:rsidRPr="008A0840" w:rsidRDefault="00B279DC" w:rsidP="00B279DC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Выходные данные (наименование издания, год, выпуск, номера страниц), ссыл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A5E1E" w14:textId="77777777" w:rsidR="00B279DC" w:rsidRPr="008A0840" w:rsidRDefault="00B279DC" w:rsidP="002F1737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pacing w:val="-4"/>
                <w:sz w:val="22"/>
                <w:szCs w:val="22"/>
                <w:lang w:eastAsia="zh-CN" w:bidi="ar-SA"/>
              </w:rPr>
              <w:t>Соавторы</w:t>
            </w:r>
          </w:p>
        </w:tc>
      </w:tr>
      <w:tr w:rsidR="00B279DC" w:rsidRPr="008A0840" w14:paraId="45961237" w14:textId="77777777" w:rsidTr="00DE0A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EF193" w14:textId="77777777" w:rsidR="00B279DC" w:rsidRPr="008A0840" w:rsidRDefault="00B279DC" w:rsidP="002F173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66E63" w14:textId="77777777" w:rsidR="00B279DC" w:rsidRPr="008A0840" w:rsidRDefault="00B279DC" w:rsidP="002F173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5D1F0" w14:textId="77777777" w:rsidR="00B279DC" w:rsidRPr="008A0840" w:rsidRDefault="00B279DC" w:rsidP="002F173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3B556" w14:textId="77777777" w:rsidR="00B279DC" w:rsidRPr="008A0840" w:rsidRDefault="00B279DC" w:rsidP="002F173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F00E" w14:textId="77777777" w:rsidR="00B279DC" w:rsidRPr="008A0840" w:rsidRDefault="00B279DC" w:rsidP="002F173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</w:tr>
      <w:tr w:rsidR="00B279DC" w:rsidRPr="001C16B6" w14:paraId="448C6D8A" w14:textId="77777777" w:rsidTr="00DE0A4A">
        <w:trPr>
          <w:trHeight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23504" w14:textId="77777777" w:rsidR="00B279DC" w:rsidRPr="001C16B6" w:rsidRDefault="00B279DC" w:rsidP="00DE0A4A">
            <w:pPr>
              <w:widowControl/>
              <w:numPr>
                <w:ilvl w:val="0"/>
                <w:numId w:val="45"/>
              </w:numPr>
              <w:tabs>
                <w:tab w:val="left" w:pos="284"/>
              </w:tabs>
              <w:snapToGrid w:val="0"/>
              <w:spacing w:after="20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F891FA" w14:textId="77777777" w:rsidR="00B279DC" w:rsidRPr="001C16B6" w:rsidRDefault="00B279DC" w:rsidP="00DE0A4A">
            <w:pPr>
              <w:widowControl/>
              <w:spacing w:line="276" w:lineRule="auto"/>
              <w:ind w:left="96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Биология цветения сортов 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val="en-US" w:eastAsia="zh-CN" w:bidi="ar-SA"/>
              </w:rPr>
              <w:t>S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yringa vulgaris L. (научная стать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4EE26" w14:textId="77777777" w:rsidR="00B279DC" w:rsidRPr="001C16B6" w:rsidRDefault="00B279DC" w:rsidP="002F173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электронна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11FD7" w14:textId="257CF310" w:rsidR="00B279DC" w:rsidRPr="001C16B6" w:rsidRDefault="00B279DC" w:rsidP="00DE0A4A">
            <w:pPr>
              <w:widowControl/>
              <w:spacing w:line="276" w:lineRule="auto"/>
              <w:ind w:left="141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Современные проблемы науки и образования. – 2014. – № 6. – Режим доступа: </w:t>
            </w:r>
            <w:hyperlink r:id="rId8" w:history="1">
              <w:r w:rsidRPr="001C16B6">
                <w:rPr>
                  <w:rFonts w:ascii="Times New Roman" w:eastAsia="Calibri" w:hAnsi="Times New Roman" w:cs="Times New Roman"/>
                  <w:i/>
                  <w:color w:val="0000FF"/>
                  <w:sz w:val="22"/>
                  <w:szCs w:val="22"/>
                  <w:u w:val="single"/>
                  <w:lang w:eastAsia="zh-CN" w:bidi="ar-SA"/>
                </w:rPr>
                <w:t>http://www.science-education.ru/12016177</w:t>
              </w:r>
            </w:hyperlink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A5D" w14:textId="77777777" w:rsidR="00B279DC" w:rsidRPr="001C16B6" w:rsidRDefault="00B279DC" w:rsidP="002F173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Новоселова Л.В.</w:t>
            </w:r>
          </w:p>
        </w:tc>
      </w:tr>
      <w:tr w:rsidR="00B279DC" w:rsidRPr="001C16B6" w14:paraId="0C8D3A5C" w14:textId="77777777" w:rsidTr="00DE0A4A">
        <w:trPr>
          <w:trHeight w:val="8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3131C" w14:textId="77777777" w:rsidR="00B279DC" w:rsidRPr="001C16B6" w:rsidRDefault="00B279DC" w:rsidP="00DE0A4A">
            <w:pPr>
              <w:widowControl/>
              <w:numPr>
                <w:ilvl w:val="0"/>
                <w:numId w:val="45"/>
              </w:numPr>
              <w:tabs>
                <w:tab w:val="left" w:pos="284"/>
              </w:tabs>
              <w:snapToGrid w:val="0"/>
              <w:spacing w:after="20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5BF9A" w14:textId="138B2ED5" w:rsidR="00B279DC" w:rsidRPr="001C16B6" w:rsidRDefault="00B279DC" w:rsidP="00DE0A4A">
            <w:pPr>
              <w:widowControl/>
              <w:spacing w:line="276" w:lineRule="auto"/>
              <w:ind w:left="96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Строение и развитие</w:t>
            </w:r>
            <w:r w:rsidR="00DE0A4A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мужских репродуктивных структур некоторых видов и культиваров рода Syringa (Oleaceae) (научная стать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472F5" w14:textId="77777777" w:rsidR="00B279DC" w:rsidRPr="001C16B6" w:rsidRDefault="00B279DC" w:rsidP="002F173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печатная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56156" w14:textId="77777777" w:rsidR="00B279DC" w:rsidRPr="001C16B6" w:rsidRDefault="00B279DC" w:rsidP="00DE0A4A">
            <w:pPr>
              <w:widowControl/>
              <w:spacing w:line="276" w:lineRule="auto"/>
              <w:ind w:left="141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Ботанический журнал. – 2015. – № 11. – С. 1161-1166.</w:t>
            </w:r>
          </w:p>
          <w:p w14:paraId="79DAC5B7" w14:textId="093E50CA" w:rsidR="00B279DC" w:rsidRPr="001C16B6" w:rsidRDefault="009430D6" w:rsidP="00DE0A4A">
            <w:pPr>
              <w:widowControl/>
              <w:spacing w:line="276" w:lineRule="auto"/>
              <w:ind w:left="141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hyperlink r:id="rId9" w:history="1">
              <w:r w:rsidR="00B279DC" w:rsidRPr="001C16B6">
                <w:rPr>
                  <w:rStyle w:val="af4"/>
                  <w:rFonts w:ascii="Times New Roman" w:eastAsia="Calibri" w:hAnsi="Times New Roman" w:cs="Times New Roman"/>
                  <w:i/>
                  <w:sz w:val="22"/>
                  <w:szCs w:val="22"/>
                  <w:lang w:eastAsia="zh-CN" w:bidi="ar-SA"/>
                </w:rPr>
                <w:t>https://www.elibrary.ru/item.asp?id=24498011</w:t>
              </w:r>
            </w:hyperlink>
            <w:r w:rsidR="00B279DC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CAFE" w14:textId="77777777" w:rsidR="00B279DC" w:rsidRPr="001C16B6" w:rsidRDefault="00B279DC" w:rsidP="002F173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Новоселова Л.В.</w:t>
            </w:r>
          </w:p>
        </w:tc>
      </w:tr>
      <w:tr w:rsidR="00B279DC" w:rsidRPr="001C16B6" w14:paraId="3667E98F" w14:textId="77777777" w:rsidTr="00DE0A4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7201D" w14:textId="77777777" w:rsidR="00B279DC" w:rsidRPr="001C16B6" w:rsidRDefault="00B279DC" w:rsidP="00DE0A4A">
            <w:pPr>
              <w:widowControl/>
              <w:numPr>
                <w:ilvl w:val="0"/>
                <w:numId w:val="45"/>
              </w:numPr>
              <w:tabs>
                <w:tab w:val="left" w:pos="284"/>
              </w:tabs>
              <w:snapToGrid w:val="0"/>
              <w:spacing w:after="200" w:line="276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87BAEC" w14:textId="1FB9612D" w:rsidR="00B279DC" w:rsidRPr="001C16B6" w:rsidRDefault="00B279DC" w:rsidP="00DE0A4A">
            <w:pPr>
              <w:widowControl/>
              <w:spacing w:line="276" w:lineRule="auto"/>
              <w:ind w:left="96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Вибропневмосепарато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AC707" w14:textId="25D1C8FA" w:rsidR="00B279DC" w:rsidRPr="001C16B6" w:rsidRDefault="00B279DC" w:rsidP="002F173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-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23979" w14:textId="61C43998" w:rsidR="00B279DC" w:rsidRPr="001C16B6" w:rsidRDefault="00B279DC" w:rsidP="00DE0A4A">
            <w:pPr>
              <w:shd w:val="clear" w:color="auto" w:fill="FFFFFF"/>
              <w:ind w:left="141"/>
              <w:jc w:val="both"/>
              <w:textAlignment w:val="top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Полезная модель № </w:t>
            </w:r>
            <w:hyperlink r:id="rId10" w:tgtFrame="_blank" w:tooltip="Ссылка на реестр (открывается в отдельном окне)" w:history="1">
              <w:r w:rsidRPr="001C16B6">
                <w:rPr>
                  <w:rFonts w:ascii="Times New Roman" w:eastAsia="Calibri" w:hAnsi="Times New Roman" w:cs="Times New Roman"/>
                  <w:i/>
                  <w:color w:val="auto"/>
                  <w:sz w:val="22"/>
                  <w:szCs w:val="22"/>
                  <w:lang w:eastAsia="zh-CN" w:bidi="ar-SA"/>
                </w:rPr>
                <w:t>190019</w:t>
              </w:r>
            </w:hyperlink>
            <w:r w:rsidR="00C01B9F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;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="00C01B9F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Заяв. 30.10.2018; Опубл.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14.06.2019.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E35" w14:textId="77777777" w:rsidR="002F42D7" w:rsidRPr="001C16B6" w:rsidRDefault="00B279DC" w:rsidP="002F42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Галкин А.Д,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, </w:t>
            </w:r>
          </w:p>
          <w:p w14:paraId="4913F652" w14:textId="77777777" w:rsidR="002F42D7" w:rsidRPr="001C16B6" w:rsidRDefault="00B279DC" w:rsidP="002F42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Хандриков В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.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А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.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,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  <w:p w14:paraId="57C55802" w14:textId="77777777" w:rsidR="002F42D7" w:rsidRPr="001C16B6" w:rsidRDefault="00B279DC" w:rsidP="002F42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Федосеев А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.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Ф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.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,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</w:t>
            </w:r>
          </w:p>
          <w:p w14:paraId="4654986A" w14:textId="48CE3BB6" w:rsidR="00B279DC" w:rsidRPr="001C16B6" w:rsidRDefault="00B279DC" w:rsidP="002F42D7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Накаряков М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.</w:t>
            </w:r>
            <w:r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С</w:t>
            </w:r>
            <w:r w:rsidR="002F42D7" w:rsidRPr="001C16B6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.</w:t>
            </w:r>
          </w:p>
        </w:tc>
      </w:tr>
      <w:tr w:rsidR="00B279DC" w:rsidRPr="008A0840" w14:paraId="198D6AC8" w14:textId="77777777" w:rsidTr="00DE0A4A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7DEA0" w14:textId="16C14164" w:rsidR="00B279DC" w:rsidRPr="008A0840" w:rsidRDefault="00B279DC" w:rsidP="008A084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8A084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  <w:t>…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48B7F" w14:textId="77777777" w:rsidR="00B279DC" w:rsidRPr="008A0840" w:rsidRDefault="00B279DC" w:rsidP="008A0840">
            <w:pPr>
              <w:widowControl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86C24" w14:textId="77777777" w:rsidR="00B279DC" w:rsidRPr="008A0840" w:rsidRDefault="00B279DC" w:rsidP="008A084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97539" w14:textId="77777777" w:rsidR="00B279DC" w:rsidRPr="008A0840" w:rsidRDefault="00B279DC" w:rsidP="008A0840">
            <w:pPr>
              <w:widowControl/>
              <w:snapToGrid w:val="0"/>
              <w:spacing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1EB3" w14:textId="77777777" w:rsidR="00B279DC" w:rsidRPr="008A0840" w:rsidRDefault="00B279DC" w:rsidP="008A0840">
            <w:pPr>
              <w:widowControl/>
              <w:snapToGri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14:paraId="5FE577AC" w14:textId="77777777" w:rsidR="002F1737" w:rsidRPr="008A0840" w:rsidRDefault="002F1737" w:rsidP="002F1737">
      <w:pPr>
        <w:widowControl/>
        <w:rPr>
          <w:rFonts w:ascii="Times New Roman" w:eastAsia="Calibri" w:hAnsi="Times New Roman" w:cs="Times New Roman"/>
          <w:color w:val="auto"/>
          <w:sz w:val="8"/>
          <w:szCs w:val="16"/>
          <w:lang w:eastAsia="zh-CN" w:bidi="ar-SA"/>
        </w:rPr>
      </w:pPr>
    </w:p>
    <w:p w14:paraId="012CED76" w14:textId="64C450B8" w:rsidR="002F1737" w:rsidRPr="002F1737" w:rsidRDefault="002F1737" w:rsidP="002F1737">
      <w:pPr>
        <w:widowControl/>
        <w:rPr>
          <w:rFonts w:ascii="Calibri" w:eastAsia="Calibri" w:hAnsi="Calibri" w:cs="Times New Roman"/>
          <w:color w:val="auto"/>
          <w:sz w:val="22"/>
          <w:szCs w:val="22"/>
          <w:lang w:eastAsia="zh-CN" w:bidi="ar-SA"/>
        </w:rPr>
      </w:pP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="00D32020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  <w:t>_______________________</w:t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sz w:val="20"/>
          <w:szCs w:val="20"/>
          <w:lang w:eastAsia="zh-CN" w:bidi="ar-SA"/>
        </w:rPr>
        <w:tab/>
      </w:r>
      <w:r w:rsidRPr="002F1737">
        <w:rPr>
          <w:rFonts w:ascii="Times New Roman" w:eastAsia="Calibri" w:hAnsi="Times New Roman" w:cs="Times New Roman"/>
          <w:color w:val="auto"/>
          <w:lang w:eastAsia="zh-CN" w:bidi="ar-SA"/>
        </w:rPr>
        <w:t xml:space="preserve"> </w:t>
      </w:r>
      <w:r w:rsidR="002F42D7">
        <w:rPr>
          <w:rFonts w:ascii="Times New Roman" w:eastAsia="Calibri" w:hAnsi="Times New Roman" w:cs="Times New Roman"/>
          <w:color w:val="auto"/>
          <w:lang w:eastAsia="zh-CN" w:bidi="ar-SA"/>
        </w:rPr>
        <w:t>И.О. Фамилия</w:t>
      </w:r>
    </w:p>
    <w:p w14:paraId="339E7187" w14:textId="5A5998EE" w:rsidR="002F1737" w:rsidRPr="00D32020" w:rsidRDefault="002F1737" w:rsidP="002F1737">
      <w:pPr>
        <w:widowControl/>
        <w:rPr>
          <w:rFonts w:ascii="Calibri" w:eastAsia="Calibri" w:hAnsi="Calibri" w:cs="Times New Roman"/>
          <w:color w:val="auto"/>
          <w:sz w:val="20"/>
          <w:szCs w:val="22"/>
          <w:lang w:eastAsia="zh-CN" w:bidi="ar-SA"/>
        </w:rPr>
      </w:pP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  <w:t>подпись</w:t>
      </w:r>
    </w:p>
    <w:p w14:paraId="60762195" w14:textId="77777777" w:rsidR="002F1737" w:rsidRPr="002F1737" w:rsidRDefault="002F1737" w:rsidP="002F1737">
      <w:pPr>
        <w:widowControl/>
        <w:rPr>
          <w:rFonts w:ascii="Calibri" w:eastAsia="Calibri" w:hAnsi="Calibri" w:cs="Times New Roman"/>
          <w:color w:val="auto"/>
          <w:sz w:val="22"/>
          <w:szCs w:val="22"/>
          <w:lang w:eastAsia="zh-CN" w:bidi="ar-SA"/>
        </w:rPr>
      </w:pPr>
      <w:r w:rsidRPr="002F1737">
        <w:rPr>
          <w:rFonts w:ascii="Times New Roman" w:eastAsia="Calibri" w:hAnsi="Times New Roman" w:cs="Times New Roman"/>
          <w:color w:val="auto"/>
          <w:lang w:eastAsia="zh-CN" w:bidi="ar-SA"/>
        </w:rPr>
        <w:t>Список верен:</w:t>
      </w:r>
    </w:p>
    <w:p w14:paraId="43D695DE" w14:textId="147A1F39" w:rsidR="002F1737" w:rsidRPr="002F1737" w:rsidRDefault="002712F4" w:rsidP="002F1737">
      <w:pPr>
        <w:widowControl/>
        <w:rPr>
          <w:rFonts w:ascii="Calibri" w:eastAsia="Calibri" w:hAnsi="Calibri" w:cs="Times New Roman"/>
          <w:color w:val="auto"/>
          <w:sz w:val="22"/>
          <w:szCs w:val="22"/>
          <w:lang w:eastAsia="zh-CN" w:bidi="ar-SA"/>
        </w:rPr>
      </w:pPr>
      <w:r>
        <w:rPr>
          <w:rFonts w:ascii="Times New Roman" w:eastAsia="Calibri" w:hAnsi="Times New Roman" w:cs="Times New Roman"/>
          <w:color w:val="auto"/>
          <w:lang w:eastAsia="zh-CN" w:bidi="ar-SA"/>
        </w:rPr>
        <w:t>П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>роректор по научно-инновационной работе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br/>
        <w:t xml:space="preserve"> и международному сотрудничеству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  <w:t xml:space="preserve">___________________ 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  <w:t>Э.</w:t>
      </w:r>
      <w:r>
        <w:rPr>
          <w:rFonts w:ascii="Times New Roman" w:eastAsia="Calibri" w:hAnsi="Times New Roman" w:cs="Times New Roman"/>
          <w:color w:val="auto"/>
          <w:lang w:eastAsia="zh-CN" w:bidi="ar-SA"/>
        </w:rPr>
        <w:t>Д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 xml:space="preserve">. </w:t>
      </w:r>
      <w:r>
        <w:rPr>
          <w:rFonts w:ascii="Times New Roman" w:eastAsia="Calibri" w:hAnsi="Times New Roman" w:cs="Times New Roman"/>
          <w:color w:val="auto"/>
          <w:lang w:eastAsia="zh-CN" w:bidi="ar-SA"/>
        </w:rPr>
        <w:t>Акманаев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 xml:space="preserve"> </w:t>
      </w:r>
    </w:p>
    <w:p w14:paraId="1A40427D" w14:textId="77777777" w:rsidR="002F1737" w:rsidRPr="00D32020" w:rsidRDefault="002F1737" w:rsidP="002F1737">
      <w:pPr>
        <w:widowControl/>
        <w:rPr>
          <w:rFonts w:ascii="Calibri" w:eastAsia="Calibri" w:hAnsi="Calibri" w:cs="Times New Roman"/>
          <w:color w:val="auto"/>
          <w:sz w:val="20"/>
          <w:szCs w:val="22"/>
          <w:lang w:eastAsia="zh-CN" w:bidi="ar-SA"/>
        </w:rPr>
      </w:pP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>подпись</w:t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</w:p>
    <w:p w14:paraId="2E436AE9" w14:textId="15A39F94" w:rsidR="002F1737" w:rsidRPr="002F1737" w:rsidRDefault="002F42D7" w:rsidP="002F1737">
      <w:pPr>
        <w:widowControl/>
        <w:rPr>
          <w:rFonts w:ascii="Calibri" w:eastAsia="Calibri" w:hAnsi="Calibri" w:cs="Times New Roman"/>
          <w:color w:val="auto"/>
          <w:sz w:val="22"/>
          <w:szCs w:val="22"/>
          <w:lang w:eastAsia="zh-CN" w:bidi="ar-SA"/>
        </w:rPr>
      </w:pPr>
      <w:r>
        <w:rPr>
          <w:rFonts w:ascii="Times New Roman" w:eastAsia="Calibri" w:hAnsi="Times New Roman" w:cs="Times New Roman"/>
          <w:color w:val="auto"/>
          <w:lang w:eastAsia="zh-CN" w:bidi="ar-SA"/>
        </w:rPr>
        <w:t>Зав. отделом аспирантуры</w:t>
      </w:r>
      <w:r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  <w:t xml:space="preserve">___________________ 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  <w:t xml:space="preserve">       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ab/>
      </w:r>
      <w:r w:rsidR="002712F4">
        <w:rPr>
          <w:rFonts w:ascii="Times New Roman" w:eastAsia="Calibri" w:hAnsi="Times New Roman" w:cs="Times New Roman"/>
          <w:color w:val="auto"/>
          <w:lang w:eastAsia="zh-CN" w:bidi="ar-SA"/>
        </w:rPr>
        <w:t>Ю</w:t>
      </w:r>
      <w:r>
        <w:rPr>
          <w:rFonts w:ascii="Times New Roman" w:eastAsia="Calibri" w:hAnsi="Times New Roman" w:cs="Times New Roman"/>
          <w:color w:val="auto"/>
          <w:lang w:eastAsia="zh-CN" w:bidi="ar-SA"/>
        </w:rPr>
        <w:t>.С. Б</w:t>
      </w:r>
      <w:r w:rsidR="002712F4">
        <w:rPr>
          <w:rFonts w:ascii="Times New Roman" w:eastAsia="Calibri" w:hAnsi="Times New Roman" w:cs="Times New Roman"/>
          <w:color w:val="auto"/>
          <w:lang w:eastAsia="zh-CN" w:bidi="ar-SA"/>
        </w:rPr>
        <w:t>ашкирц</w:t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lang w:eastAsia="zh-CN" w:bidi="ar-SA"/>
        </w:rPr>
        <w:t>ева</w:t>
      </w:r>
      <w:r w:rsidR="002F1737" w:rsidRPr="002F1737">
        <w:rPr>
          <w:rFonts w:ascii="Times New Roman" w:eastAsia="Calibri" w:hAnsi="Times New Roman" w:cs="Times New Roman"/>
          <w:color w:val="auto"/>
          <w:lang w:eastAsia="zh-CN" w:bidi="ar-SA"/>
        </w:rPr>
        <w:t xml:space="preserve"> </w:t>
      </w:r>
    </w:p>
    <w:p w14:paraId="72AF1593" w14:textId="1E9C72D1" w:rsidR="00E96798" w:rsidRPr="008973E3" w:rsidRDefault="002F1737" w:rsidP="005435B7">
      <w:pPr>
        <w:widowControl/>
        <w:rPr>
          <w:rFonts w:ascii="Times New Roman" w:eastAsia="Times New Roman" w:hAnsi="Times New Roman" w:cs="Times New Roman"/>
          <w:color w:val="352739"/>
          <w:sz w:val="28"/>
          <w:szCs w:val="28"/>
        </w:rPr>
      </w:pP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22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>подпись</w:t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  <w:r w:rsidRPr="00D32020">
        <w:rPr>
          <w:rFonts w:ascii="Times New Roman" w:eastAsia="Calibri" w:hAnsi="Times New Roman" w:cs="Times New Roman"/>
          <w:color w:val="auto"/>
          <w:sz w:val="18"/>
          <w:szCs w:val="20"/>
          <w:lang w:eastAsia="zh-CN" w:bidi="ar-SA"/>
        </w:rPr>
        <w:tab/>
      </w:r>
    </w:p>
    <w:sectPr w:rsidR="00E96798" w:rsidRPr="008973E3" w:rsidSect="005435B7">
      <w:pgSz w:w="16840" w:h="11900" w:orient="landscape"/>
      <w:pgMar w:top="1418" w:right="1134" w:bottom="851" w:left="851" w:header="0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29ABC" w14:textId="77777777" w:rsidR="009430D6" w:rsidRDefault="009430D6">
      <w:r>
        <w:separator/>
      </w:r>
    </w:p>
  </w:endnote>
  <w:endnote w:type="continuationSeparator" w:id="0">
    <w:p w14:paraId="56272D8F" w14:textId="77777777" w:rsidR="009430D6" w:rsidRDefault="0094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D737" w14:textId="77777777" w:rsidR="009430D6" w:rsidRDefault="009430D6"/>
  </w:footnote>
  <w:footnote w:type="continuationSeparator" w:id="0">
    <w:p w14:paraId="489BE919" w14:textId="77777777" w:rsidR="009430D6" w:rsidRDefault="00943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6D3118"/>
    <w:multiLevelType w:val="multilevel"/>
    <w:tmpl w:val="35625A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7E20870"/>
    <w:multiLevelType w:val="multilevel"/>
    <w:tmpl w:val="D9EAA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B4069"/>
    <w:multiLevelType w:val="multilevel"/>
    <w:tmpl w:val="83F4B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E4655"/>
    <w:multiLevelType w:val="multilevel"/>
    <w:tmpl w:val="CC80B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2739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930E1"/>
    <w:multiLevelType w:val="multilevel"/>
    <w:tmpl w:val="A7DACC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66686D"/>
    <w:multiLevelType w:val="multilevel"/>
    <w:tmpl w:val="D980B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FD7B13"/>
    <w:multiLevelType w:val="multilevel"/>
    <w:tmpl w:val="932A3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95E85"/>
    <w:multiLevelType w:val="hybridMultilevel"/>
    <w:tmpl w:val="BA40A6F6"/>
    <w:lvl w:ilvl="0" w:tplc="0C5A2DAC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DB26CB2"/>
    <w:multiLevelType w:val="multilevel"/>
    <w:tmpl w:val="6B921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FB3C95"/>
    <w:multiLevelType w:val="multilevel"/>
    <w:tmpl w:val="CE0E98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A45DF3"/>
    <w:multiLevelType w:val="hybridMultilevel"/>
    <w:tmpl w:val="11D4575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25E15488"/>
    <w:multiLevelType w:val="multilevel"/>
    <w:tmpl w:val="5A527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472D59"/>
    <w:multiLevelType w:val="multilevel"/>
    <w:tmpl w:val="F6DAA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8C52BB"/>
    <w:multiLevelType w:val="multilevel"/>
    <w:tmpl w:val="1A36CF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06FE8"/>
    <w:multiLevelType w:val="hybridMultilevel"/>
    <w:tmpl w:val="B25C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4456"/>
    <w:multiLevelType w:val="multilevel"/>
    <w:tmpl w:val="93E2D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D02E7A"/>
    <w:multiLevelType w:val="multilevel"/>
    <w:tmpl w:val="8F1243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630B16"/>
    <w:multiLevelType w:val="multilevel"/>
    <w:tmpl w:val="1B249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507A61"/>
    <w:multiLevelType w:val="multilevel"/>
    <w:tmpl w:val="245EA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E96F08"/>
    <w:multiLevelType w:val="multilevel"/>
    <w:tmpl w:val="B0727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053EEE"/>
    <w:multiLevelType w:val="multilevel"/>
    <w:tmpl w:val="F7A2AF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C644F1"/>
    <w:multiLevelType w:val="multilevel"/>
    <w:tmpl w:val="1AB03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89416D"/>
    <w:multiLevelType w:val="multilevel"/>
    <w:tmpl w:val="79F8A6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A02E27"/>
    <w:multiLevelType w:val="multilevel"/>
    <w:tmpl w:val="9FB0914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BB51675"/>
    <w:multiLevelType w:val="multilevel"/>
    <w:tmpl w:val="92600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2278E4"/>
    <w:multiLevelType w:val="hybridMultilevel"/>
    <w:tmpl w:val="F90A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7BEC"/>
    <w:multiLevelType w:val="multilevel"/>
    <w:tmpl w:val="D840A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90485B"/>
    <w:multiLevelType w:val="multilevel"/>
    <w:tmpl w:val="42C86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756999"/>
    <w:multiLevelType w:val="multilevel"/>
    <w:tmpl w:val="CD945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E65991"/>
    <w:multiLevelType w:val="multilevel"/>
    <w:tmpl w:val="B23C1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EA0103"/>
    <w:multiLevelType w:val="multilevel"/>
    <w:tmpl w:val="F8A8E320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282427"/>
    <w:multiLevelType w:val="hybridMultilevel"/>
    <w:tmpl w:val="F7DA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72ACF"/>
    <w:multiLevelType w:val="multilevel"/>
    <w:tmpl w:val="F6A4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A02818"/>
    <w:multiLevelType w:val="multilevel"/>
    <w:tmpl w:val="B6403F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F73F6"/>
    <w:multiLevelType w:val="multilevel"/>
    <w:tmpl w:val="D286F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EE69C1"/>
    <w:multiLevelType w:val="multilevel"/>
    <w:tmpl w:val="B62A1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5D522C"/>
    <w:multiLevelType w:val="multilevel"/>
    <w:tmpl w:val="46FC8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B448D0"/>
    <w:multiLevelType w:val="multilevel"/>
    <w:tmpl w:val="388CC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841FE"/>
    <w:multiLevelType w:val="multilevel"/>
    <w:tmpl w:val="E87CA4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CC46B1"/>
    <w:multiLevelType w:val="multilevel"/>
    <w:tmpl w:val="8DF44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E62E5D"/>
    <w:multiLevelType w:val="multilevel"/>
    <w:tmpl w:val="D960E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7048F1"/>
    <w:multiLevelType w:val="hybridMultilevel"/>
    <w:tmpl w:val="05A84094"/>
    <w:lvl w:ilvl="0" w:tplc="0C5A2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755319"/>
    <w:multiLevelType w:val="multilevel"/>
    <w:tmpl w:val="53B6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3623FE"/>
    <w:multiLevelType w:val="multilevel"/>
    <w:tmpl w:val="0CDA4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91438D"/>
    <w:multiLevelType w:val="hybridMultilevel"/>
    <w:tmpl w:val="66B478C8"/>
    <w:lvl w:ilvl="0" w:tplc="0C5A2D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21"/>
  </w:num>
  <w:num w:numId="5">
    <w:abstractNumId w:val="14"/>
  </w:num>
  <w:num w:numId="6">
    <w:abstractNumId w:val="20"/>
  </w:num>
  <w:num w:numId="7">
    <w:abstractNumId w:val="30"/>
  </w:num>
  <w:num w:numId="8">
    <w:abstractNumId w:val="37"/>
  </w:num>
  <w:num w:numId="9">
    <w:abstractNumId w:val="9"/>
  </w:num>
  <w:num w:numId="10">
    <w:abstractNumId w:val="29"/>
  </w:num>
  <w:num w:numId="11">
    <w:abstractNumId w:val="3"/>
  </w:num>
  <w:num w:numId="12">
    <w:abstractNumId w:val="28"/>
  </w:num>
  <w:num w:numId="13">
    <w:abstractNumId w:val="40"/>
  </w:num>
  <w:num w:numId="14">
    <w:abstractNumId w:val="36"/>
  </w:num>
  <w:num w:numId="15">
    <w:abstractNumId w:val="7"/>
  </w:num>
  <w:num w:numId="16">
    <w:abstractNumId w:val="43"/>
  </w:num>
  <w:num w:numId="17">
    <w:abstractNumId w:val="6"/>
  </w:num>
  <w:num w:numId="18">
    <w:abstractNumId w:val="18"/>
  </w:num>
  <w:num w:numId="19">
    <w:abstractNumId w:val="13"/>
  </w:num>
  <w:num w:numId="20">
    <w:abstractNumId w:val="41"/>
  </w:num>
  <w:num w:numId="21">
    <w:abstractNumId w:val="22"/>
  </w:num>
  <w:num w:numId="22">
    <w:abstractNumId w:val="5"/>
  </w:num>
  <w:num w:numId="23">
    <w:abstractNumId w:val="39"/>
  </w:num>
  <w:num w:numId="24">
    <w:abstractNumId w:val="16"/>
  </w:num>
  <w:num w:numId="25">
    <w:abstractNumId w:val="31"/>
  </w:num>
  <w:num w:numId="26">
    <w:abstractNumId w:val="35"/>
  </w:num>
  <w:num w:numId="27">
    <w:abstractNumId w:val="27"/>
  </w:num>
  <w:num w:numId="28">
    <w:abstractNumId w:val="33"/>
  </w:num>
  <w:num w:numId="29">
    <w:abstractNumId w:val="25"/>
  </w:num>
  <w:num w:numId="30">
    <w:abstractNumId w:val="44"/>
  </w:num>
  <w:num w:numId="31">
    <w:abstractNumId w:val="10"/>
  </w:num>
  <w:num w:numId="32">
    <w:abstractNumId w:val="23"/>
  </w:num>
  <w:num w:numId="33">
    <w:abstractNumId w:val="2"/>
  </w:num>
  <w:num w:numId="34">
    <w:abstractNumId w:val="38"/>
  </w:num>
  <w:num w:numId="35">
    <w:abstractNumId w:val="45"/>
  </w:num>
  <w:num w:numId="36">
    <w:abstractNumId w:val="12"/>
  </w:num>
  <w:num w:numId="37">
    <w:abstractNumId w:val="34"/>
  </w:num>
  <w:num w:numId="38">
    <w:abstractNumId w:val="24"/>
  </w:num>
  <w:num w:numId="39">
    <w:abstractNumId w:val="11"/>
  </w:num>
  <w:num w:numId="40">
    <w:abstractNumId w:val="8"/>
  </w:num>
  <w:num w:numId="41">
    <w:abstractNumId w:val="42"/>
  </w:num>
  <w:num w:numId="42">
    <w:abstractNumId w:val="1"/>
  </w:num>
  <w:num w:numId="43">
    <w:abstractNumId w:val="26"/>
  </w:num>
  <w:num w:numId="44">
    <w:abstractNumId w:val="15"/>
  </w:num>
  <w:num w:numId="45">
    <w:abstractNumId w:val="0"/>
    <w:lvlOverride w:ilvl="0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03B5"/>
    <w:rsid w:val="00002105"/>
    <w:rsid w:val="00007FF2"/>
    <w:rsid w:val="00012234"/>
    <w:rsid w:val="000204A3"/>
    <w:rsid w:val="00021B21"/>
    <w:rsid w:val="00031866"/>
    <w:rsid w:val="00033E60"/>
    <w:rsid w:val="0004703F"/>
    <w:rsid w:val="000523A7"/>
    <w:rsid w:val="000531ED"/>
    <w:rsid w:val="00056C21"/>
    <w:rsid w:val="000720CB"/>
    <w:rsid w:val="0007629A"/>
    <w:rsid w:val="00081CDF"/>
    <w:rsid w:val="0008460C"/>
    <w:rsid w:val="00087D87"/>
    <w:rsid w:val="0009256E"/>
    <w:rsid w:val="00096BE5"/>
    <w:rsid w:val="00097911"/>
    <w:rsid w:val="000C0164"/>
    <w:rsid w:val="000C03D2"/>
    <w:rsid w:val="000D0783"/>
    <w:rsid w:val="001000B2"/>
    <w:rsid w:val="00111315"/>
    <w:rsid w:val="00113501"/>
    <w:rsid w:val="001265C7"/>
    <w:rsid w:val="001329A5"/>
    <w:rsid w:val="001348D3"/>
    <w:rsid w:val="001353ED"/>
    <w:rsid w:val="00142649"/>
    <w:rsid w:val="00142FCE"/>
    <w:rsid w:val="001567FA"/>
    <w:rsid w:val="00182399"/>
    <w:rsid w:val="001875DA"/>
    <w:rsid w:val="0019206C"/>
    <w:rsid w:val="001921AA"/>
    <w:rsid w:val="001B3399"/>
    <w:rsid w:val="001B7B5D"/>
    <w:rsid w:val="001C1142"/>
    <w:rsid w:val="001C16B6"/>
    <w:rsid w:val="001C4C44"/>
    <w:rsid w:val="001C5C26"/>
    <w:rsid w:val="001E22E7"/>
    <w:rsid w:val="001F0720"/>
    <w:rsid w:val="001F76E9"/>
    <w:rsid w:val="00200981"/>
    <w:rsid w:val="00200C7F"/>
    <w:rsid w:val="0020199B"/>
    <w:rsid w:val="00203849"/>
    <w:rsid w:val="00206CA8"/>
    <w:rsid w:val="002071AE"/>
    <w:rsid w:val="00211C53"/>
    <w:rsid w:val="002350EF"/>
    <w:rsid w:val="00243083"/>
    <w:rsid w:val="002503E3"/>
    <w:rsid w:val="002505B0"/>
    <w:rsid w:val="002525AB"/>
    <w:rsid w:val="00260175"/>
    <w:rsid w:val="00270146"/>
    <w:rsid w:val="0027104C"/>
    <w:rsid w:val="002712F4"/>
    <w:rsid w:val="0027587E"/>
    <w:rsid w:val="00280530"/>
    <w:rsid w:val="0028289B"/>
    <w:rsid w:val="002869C5"/>
    <w:rsid w:val="00290716"/>
    <w:rsid w:val="00297A0A"/>
    <w:rsid w:val="002A00AC"/>
    <w:rsid w:val="002B4FCB"/>
    <w:rsid w:val="002B7649"/>
    <w:rsid w:val="002C446C"/>
    <w:rsid w:val="002C7B42"/>
    <w:rsid w:val="002D5AF9"/>
    <w:rsid w:val="002E27E9"/>
    <w:rsid w:val="002F1737"/>
    <w:rsid w:val="002F42D7"/>
    <w:rsid w:val="002F570C"/>
    <w:rsid w:val="002F5880"/>
    <w:rsid w:val="002F7A89"/>
    <w:rsid w:val="003131AA"/>
    <w:rsid w:val="00314486"/>
    <w:rsid w:val="0034032D"/>
    <w:rsid w:val="00346572"/>
    <w:rsid w:val="003510A6"/>
    <w:rsid w:val="003516F1"/>
    <w:rsid w:val="003679AA"/>
    <w:rsid w:val="0037404F"/>
    <w:rsid w:val="00377CD5"/>
    <w:rsid w:val="0038560B"/>
    <w:rsid w:val="003864E1"/>
    <w:rsid w:val="003A4A50"/>
    <w:rsid w:val="003A7C74"/>
    <w:rsid w:val="003B0726"/>
    <w:rsid w:val="003E29A5"/>
    <w:rsid w:val="003E5CC8"/>
    <w:rsid w:val="003E6E36"/>
    <w:rsid w:val="003F10FC"/>
    <w:rsid w:val="003F441D"/>
    <w:rsid w:val="003F60D4"/>
    <w:rsid w:val="0040163D"/>
    <w:rsid w:val="00401E99"/>
    <w:rsid w:val="00405A30"/>
    <w:rsid w:val="0041622D"/>
    <w:rsid w:val="004203B5"/>
    <w:rsid w:val="004272C5"/>
    <w:rsid w:val="00433794"/>
    <w:rsid w:val="00443555"/>
    <w:rsid w:val="00445B2F"/>
    <w:rsid w:val="00452B53"/>
    <w:rsid w:val="00455121"/>
    <w:rsid w:val="00457257"/>
    <w:rsid w:val="004617BD"/>
    <w:rsid w:val="00462F15"/>
    <w:rsid w:val="004639C0"/>
    <w:rsid w:val="004641C0"/>
    <w:rsid w:val="00464B86"/>
    <w:rsid w:val="00465FA2"/>
    <w:rsid w:val="0047355D"/>
    <w:rsid w:val="00474A69"/>
    <w:rsid w:val="004754C7"/>
    <w:rsid w:val="004853FF"/>
    <w:rsid w:val="004A7E39"/>
    <w:rsid w:val="004C1359"/>
    <w:rsid w:val="004D7EAC"/>
    <w:rsid w:val="004E2155"/>
    <w:rsid w:val="004F1EFD"/>
    <w:rsid w:val="004F2154"/>
    <w:rsid w:val="004F3CB4"/>
    <w:rsid w:val="0050404F"/>
    <w:rsid w:val="00514180"/>
    <w:rsid w:val="00521802"/>
    <w:rsid w:val="005311E5"/>
    <w:rsid w:val="00531CF3"/>
    <w:rsid w:val="005405E7"/>
    <w:rsid w:val="00541DA0"/>
    <w:rsid w:val="00542639"/>
    <w:rsid w:val="00542922"/>
    <w:rsid w:val="005435B7"/>
    <w:rsid w:val="00543D58"/>
    <w:rsid w:val="00547A44"/>
    <w:rsid w:val="00552C07"/>
    <w:rsid w:val="005714F9"/>
    <w:rsid w:val="00590986"/>
    <w:rsid w:val="005A3319"/>
    <w:rsid w:val="005B62E5"/>
    <w:rsid w:val="005C2DCE"/>
    <w:rsid w:val="005C3F65"/>
    <w:rsid w:val="005C794E"/>
    <w:rsid w:val="005D0A8F"/>
    <w:rsid w:val="005D40D8"/>
    <w:rsid w:val="005E1992"/>
    <w:rsid w:val="005E2305"/>
    <w:rsid w:val="005E2745"/>
    <w:rsid w:val="005F1FFC"/>
    <w:rsid w:val="005F5744"/>
    <w:rsid w:val="005F5F7E"/>
    <w:rsid w:val="00603A72"/>
    <w:rsid w:val="00607CD3"/>
    <w:rsid w:val="00611C19"/>
    <w:rsid w:val="00620850"/>
    <w:rsid w:val="006222BB"/>
    <w:rsid w:val="00624BE7"/>
    <w:rsid w:val="00626499"/>
    <w:rsid w:val="00626903"/>
    <w:rsid w:val="00633DB8"/>
    <w:rsid w:val="00635CAB"/>
    <w:rsid w:val="0064025C"/>
    <w:rsid w:val="0064218F"/>
    <w:rsid w:val="00646B5A"/>
    <w:rsid w:val="00654CDA"/>
    <w:rsid w:val="0065696B"/>
    <w:rsid w:val="00656E41"/>
    <w:rsid w:val="006671DF"/>
    <w:rsid w:val="00670397"/>
    <w:rsid w:val="00675DE6"/>
    <w:rsid w:val="00680790"/>
    <w:rsid w:val="00681006"/>
    <w:rsid w:val="0069567F"/>
    <w:rsid w:val="006B037D"/>
    <w:rsid w:val="006B0FF3"/>
    <w:rsid w:val="006B43C5"/>
    <w:rsid w:val="006C2868"/>
    <w:rsid w:val="006D2297"/>
    <w:rsid w:val="006D24D6"/>
    <w:rsid w:val="006E0B9D"/>
    <w:rsid w:val="00701786"/>
    <w:rsid w:val="00707AE6"/>
    <w:rsid w:val="00707B53"/>
    <w:rsid w:val="0071077D"/>
    <w:rsid w:val="00716B07"/>
    <w:rsid w:val="007223D2"/>
    <w:rsid w:val="00725F88"/>
    <w:rsid w:val="00736461"/>
    <w:rsid w:val="0074438B"/>
    <w:rsid w:val="0075174F"/>
    <w:rsid w:val="00751B33"/>
    <w:rsid w:val="00766675"/>
    <w:rsid w:val="00767AEC"/>
    <w:rsid w:val="007853D8"/>
    <w:rsid w:val="0079515F"/>
    <w:rsid w:val="00795F3A"/>
    <w:rsid w:val="007A2256"/>
    <w:rsid w:val="007B043D"/>
    <w:rsid w:val="007B225B"/>
    <w:rsid w:val="007C4EB8"/>
    <w:rsid w:val="007D7144"/>
    <w:rsid w:val="007E4F91"/>
    <w:rsid w:val="007E76B1"/>
    <w:rsid w:val="00811D64"/>
    <w:rsid w:val="00812C65"/>
    <w:rsid w:val="00826C1D"/>
    <w:rsid w:val="008333AF"/>
    <w:rsid w:val="0083504C"/>
    <w:rsid w:val="0084316B"/>
    <w:rsid w:val="00844E29"/>
    <w:rsid w:val="00850E88"/>
    <w:rsid w:val="008545B9"/>
    <w:rsid w:val="00855B3F"/>
    <w:rsid w:val="0086253C"/>
    <w:rsid w:val="00866079"/>
    <w:rsid w:val="008708D5"/>
    <w:rsid w:val="00882DF4"/>
    <w:rsid w:val="0088374E"/>
    <w:rsid w:val="00892D9C"/>
    <w:rsid w:val="00893FB2"/>
    <w:rsid w:val="008973E3"/>
    <w:rsid w:val="008A05E6"/>
    <w:rsid w:val="008A0840"/>
    <w:rsid w:val="008A367E"/>
    <w:rsid w:val="008A4EB9"/>
    <w:rsid w:val="008B6B99"/>
    <w:rsid w:val="008C11F0"/>
    <w:rsid w:val="008C2E25"/>
    <w:rsid w:val="008C31B3"/>
    <w:rsid w:val="008E653E"/>
    <w:rsid w:val="008E7612"/>
    <w:rsid w:val="008F5D42"/>
    <w:rsid w:val="00907C7C"/>
    <w:rsid w:val="00910F85"/>
    <w:rsid w:val="0091495D"/>
    <w:rsid w:val="009430D6"/>
    <w:rsid w:val="0095536A"/>
    <w:rsid w:val="00961092"/>
    <w:rsid w:val="009639CF"/>
    <w:rsid w:val="0096511B"/>
    <w:rsid w:val="00967111"/>
    <w:rsid w:val="00970160"/>
    <w:rsid w:val="00970951"/>
    <w:rsid w:val="0097341E"/>
    <w:rsid w:val="00986134"/>
    <w:rsid w:val="0099043B"/>
    <w:rsid w:val="0099098E"/>
    <w:rsid w:val="00996FA4"/>
    <w:rsid w:val="009A34FE"/>
    <w:rsid w:val="009B01D8"/>
    <w:rsid w:val="009B19C1"/>
    <w:rsid w:val="009B1E6A"/>
    <w:rsid w:val="009C29A4"/>
    <w:rsid w:val="009C3817"/>
    <w:rsid w:val="009C4D3E"/>
    <w:rsid w:val="009C6AB4"/>
    <w:rsid w:val="009D3453"/>
    <w:rsid w:val="009D46AA"/>
    <w:rsid w:val="009E0602"/>
    <w:rsid w:val="009E173D"/>
    <w:rsid w:val="009F1B6E"/>
    <w:rsid w:val="009F2F58"/>
    <w:rsid w:val="009F7F5A"/>
    <w:rsid w:val="00A06C56"/>
    <w:rsid w:val="00A06DF8"/>
    <w:rsid w:val="00A14DD0"/>
    <w:rsid w:val="00A239EA"/>
    <w:rsid w:val="00A24B56"/>
    <w:rsid w:val="00A32DB7"/>
    <w:rsid w:val="00A4582C"/>
    <w:rsid w:val="00A46FD4"/>
    <w:rsid w:val="00A50A81"/>
    <w:rsid w:val="00A5168E"/>
    <w:rsid w:val="00A74A80"/>
    <w:rsid w:val="00A75626"/>
    <w:rsid w:val="00A80025"/>
    <w:rsid w:val="00A8096D"/>
    <w:rsid w:val="00A80C73"/>
    <w:rsid w:val="00A80CCC"/>
    <w:rsid w:val="00A83B76"/>
    <w:rsid w:val="00A877A3"/>
    <w:rsid w:val="00A901E4"/>
    <w:rsid w:val="00A9495F"/>
    <w:rsid w:val="00AA01A1"/>
    <w:rsid w:val="00AA0377"/>
    <w:rsid w:val="00AA0B11"/>
    <w:rsid w:val="00AA102B"/>
    <w:rsid w:val="00AA2737"/>
    <w:rsid w:val="00AA3034"/>
    <w:rsid w:val="00AB41BE"/>
    <w:rsid w:val="00AC3B31"/>
    <w:rsid w:val="00AC472B"/>
    <w:rsid w:val="00AC7098"/>
    <w:rsid w:val="00AE2049"/>
    <w:rsid w:val="00AE244A"/>
    <w:rsid w:val="00AF0AB4"/>
    <w:rsid w:val="00B03173"/>
    <w:rsid w:val="00B04110"/>
    <w:rsid w:val="00B14DC3"/>
    <w:rsid w:val="00B15BC5"/>
    <w:rsid w:val="00B16F69"/>
    <w:rsid w:val="00B170F6"/>
    <w:rsid w:val="00B177D9"/>
    <w:rsid w:val="00B24F6E"/>
    <w:rsid w:val="00B25F83"/>
    <w:rsid w:val="00B279DC"/>
    <w:rsid w:val="00B479BC"/>
    <w:rsid w:val="00B54850"/>
    <w:rsid w:val="00B54C88"/>
    <w:rsid w:val="00B55122"/>
    <w:rsid w:val="00B642E4"/>
    <w:rsid w:val="00B75D67"/>
    <w:rsid w:val="00B801D1"/>
    <w:rsid w:val="00B830C0"/>
    <w:rsid w:val="00B87166"/>
    <w:rsid w:val="00B900C6"/>
    <w:rsid w:val="00B91EF6"/>
    <w:rsid w:val="00B95210"/>
    <w:rsid w:val="00BA1A05"/>
    <w:rsid w:val="00BB5A2F"/>
    <w:rsid w:val="00BC35B6"/>
    <w:rsid w:val="00BC5DDE"/>
    <w:rsid w:val="00BF2C9F"/>
    <w:rsid w:val="00BF73E5"/>
    <w:rsid w:val="00C01B9F"/>
    <w:rsid w:val="00C03440"/>
    <w:rsid w:val="00C07135"/>
    <w:rsid w:val="00C0739D"/>
    <w:rsid w:val="00C20FA1"/>
    <w:rsid w:val="00C2538B"/>
    <w:rsid w:val="00C32017"/>
    <w:rsid w:val="00C333EE"/>
    <w:rsid w:val="00C35A0F"/>
    <w:rsid w:val="00C378AB"/>
    <w:rsid w:val="00C4491F"/>
    <w:rsid w:val="00C470D6"/>
    <w:rsid w:val="00C505BE"/>
    <w:rsid w:val="00C5396A"/>
    <w:rsid w:val="00C57BA4"/>
    <w:rsid w:val="00C627AB"/>
    <w:rsid w:val="00C75C89"/>
    <w:rsid w:val="00C76E22"/>
    <w:rsid w:val="00C8302D"/>
    <w:rsid w:val="00CA35C3"/>
    <w:rsid w:val="00CA7578"/>
    <w:rsid w:val="00CB46D4"/>
    <w:rsid w:val="00CB6A1D"/>
    <w:rsid w:val="00CC6897"/>
    <w:rsid w:val="00CD0C8B"/>
    <w:rsid w:val="00CD4967"/>
    <w:rsid w:val="00CE428D"/>
    <w:rsid w:val="00CF4D9E"/>
    <w:rsid w:val="00D10AE0"/>
    <w:rsid w:val="00D160A3"/>
    <w:rsid w:val="00D24934"/>
    <w:rsid w:val="00D27C36"/>
    <w:rsid w:val="00D30F16"/>
    <w:rsid w:val="00D32020"/>
    <w:rsid w:val="00D323F5"/>
    <w:rsid w:val="00D33BCE"/>
    <w:rsid w:val="00D35017"/>
    <w:rsid w:val="00D73429"/>
    <w:rsid w:val="00D765F0"/>
    <w:rsid w:val="00D771A8"/>
    <w:rsid w:val="00D80DB8"/>
    <w:rsid w:val="00D822FF"/>
    <w:rsid w:val="00D8635F"/>
    <w:rsid w:val="00D90065"/>
    <w:rsid w:val="00D93C23"/>
    <w:rsid w:val="00D94F3F"/>
    <w:rsid w:val="00DA138C"/>
    <w:rsid w:val="00DA48AA"/>
    <w:rsid w:val="00DB79F3"/>
    <w:rsid w:val="00DD5481"/>
    <w:rsid w:val="00DD54DA"/>
    <w:rsid w:val="00DE0A4A"/>
    <w:rsid w:val="00E05F3E"/>
    <w:rsid w:val="00E16306"/>
    <w:rsid w:val="00E20EFC"/>
    <w:rsid w:val="00E26025"/>
    <w:rsid w:val="00E34C8C"/>
    <w:rsid w:val="00E35871"/>
    <w:rsid w:val="00E377BA"/>
    <w:rsid w:val="00E37A16"/>
    <w:rsid w:val="00E417F7"/>
    <w:rsid w:val="00E62138"/>
    <w:rsid w:val="00E626C3"/>
    <w:rsid w:val="00E652EB"/>
    <w:rsid w:val="00E90F44"/>
    <w:rsid w:val="00E96798"/>
    <w:rsid w:val="00EC22BD"/>
    <w:rsid w:val="00EC7CDA"/>
    <w:rsid w:val="00ED0636"/>
    <w:rsid w:val="00ED4A30"/>
    <w:rsid w:val="00ED5DC2"/>
    <w:rsid w:val="00EE3169"/>
    <w:rsid w:val="00EE3497"/>
    <w:rsid w:val="00EE3780"/>
    <w:rsid w:val="00EE7E79"/>
    <w:rsid w:val="00EF3045"/>
    <w:rsid w:val="00EF4BA9"/>
    <w:rsid w:val="00EF551A"/>
    <w:rsid w:val="00F06717"/>
    <w:rsid w:val="00F14C3C"/>
    <w:rsid w:val="00F15C63"/>
    <w:rsid w:val="00F21302"/>
    <w:rsid w:val="00F21696"/>
    <w:rsid w:val="00F366E5"/>
    <w:rsid w:val="00F40ECF"/>
    <w:rsid w:val="00F556F4"/>
    <w:rsid w:val="00F7133F"/>
    <w:rsid w:val="00F743F4"/>
    <w:rsid w:val="00F77609"/>
    <w:rsid w:val="00FA07D4"/>
    <w:rsid w:val="00FA0C0C"/>
    <w:rsid w:val="00FB47B2"/>
    <w:rsid w:val="00FF26F4"/>
    <w:rsid w:val="00FF553D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6D2B"/>
  <w15:docId w15:val="{965E2FF5-80C4-4924-91FE-32DF6D23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qFormat/>
    <w:rsid w:val="00D30F1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30F16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8">
    <w:name w:val="heading 8"/>
    <w:basedOn w:val="a"/>
    <w:next w:val="a"/>
    <w:link w:val="80"/>
    <w:qFormat/>
    <w:rsid w:val="00D30F16"/>
    <w:pPr>
      <w:keepNext/>
      <w:widowControl/>
      <w:jc w:val="center"/>
      <w:outlineLvl w:val="7"/>
    </w:pPr>
    <w:rPr>
      <w:rFonts w:ascii="Times New Roman" w:eastAsia="Times New Roman" w:hAnsi="Times New Roman" w:cs="Times New Roman"/>
      <w:b/>
      <w:color w:val="auto"/>
      <w:sz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F49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Подпись к картинке"/>
    <w:basedOn w:val="a"/>
    <w:link w:val="a3"/>
    <w:pPr>
      <w:spacing w:after="80"/>
    </w:pPr>
    <w:rPr>
      <w:rFonts w:ascii="Times New Roman" w:eastAsia="Times New Roman" w:hAnsi="Times New Roman" w:cs="Times New Roman"/>
      <w:color w:val="453F49"/>
      <w:sz w:val="28"/>
      <w:szCs w:val="28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pacing w:after="2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pacing w:after="100"/>
      <w:ind w:firstLine="580"/>
    </w:pPr>
    <w:rPr>
      <w:rFonts w:ascii="Arial" w:eastAsia="Arial" w:hAnsi="Arial" w:cs="Arial"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844E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4E29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4E29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44E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4E29"/>
    <w:rPr>
      <w:color w:val="000000"/>
    </w:rPr>
  </w:style>
  <w:style w:type="paragraph" w:styleId="3">
    <w:name w:val="Body Text Indent 3"/>
    <w:basedOn w:val="a"/>
    <w:link w:val="30"/>
    <w:unhideWhenUsed/>
    <w:rsid w:val="00B548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B54850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f2">
    <w:name w:val="Normal (Web)"/>
    <w:basedOn w:val="a"/>
    <w:uiPriority w:val="99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s20">
    <w:name w:val="ks20"/>
    <w:basedOn w:val="a"/>
    <w:rsid w:val="00B548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uiPriority w:val="22"/>
    <w:qFormat/>
    <w:rsid w:val="00B54850"/>
    <w:rPr>
      <w:b/>
      <w:bCs/>
    </w:rPr>
  </w:style>
  <w:style w:type="paragraph" w:customStyle="1" w:styleId="25">
    <w:name w:val="Основной текст2"/>
    <w:basedOn w:val="a"/>
    <w:rsid w:val="001875D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pacing w:val="6"/>
      <w:sz w:val="22"/>
      <w:szCs w:val="22"/>
      <w:lang w:eastAsia="en-US" w:bidi="ar-SA"/>
    </w:rPr>
  </w:style>
  <w:style w:type="character" w:styleId="af4">
    <w:name w:val="Hyperlink"/>
    <w:basedOn w:val="a0"/>
    <w:uiPriority w:val="99"/>
    <w:unhideWhenUsed/>
    <w:rsid w:val="003A7C74"/>
    <w:rPr>
      <w:color w:val="0000FF"/>
      <w:u w:val="single"/>
    </w:rPr>
  </w:style>
  <w:style w:type="paragraph" w:customStyle="1" w:styleId="12">
    <w:name w:val="Обычный1"/>
    <w:uiPriority w:val="99"/>
    <w:rsid w:val="00970160"/>
    <w:pPr>
      <w:suppressAutoHyphens/>
      <w:spacing w:line="312" w:lineRule="auto"/>
      <w:ind w:firstLine="440"/>
    </w:pPr>
    <w:rPr>
      <w:rFonts w:ascii="Times New Roman" w:eastAsia="Times New Roman" w:hAnsi="Times New Roman" w:cs="Times New Roman"/>
      <w:sz w:val="18"/>
      <w:szCs w:val="18"/>
      <w:lang w:eastAsia="ar-SA" w:bidi="ar-SA"/>
    </w:rPr>
  </w:style>
  <w:style w:type="character" w:customStyle="1" w:styleId="40">
    <w:name w:val="Заголовок 4 Знак"/>
    <w:basedOn w:val="a0"/>
    <w:link w:val="4"/>
    <w:rsid w:val="00D30F16"/>
    <w:rPr>
      <w:rFonts w:ascii="Times New Roman" w:eastAsia="Times New Roman" w:hAnsi="Times New Roman" w:cs="Times New Roman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30F16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customStyle="1" w:styleId="80">
    <w:name w:val="Заголовок 8 Знак"/>
    <w:basedOn w:val="a0"/>
    <w:link w:val="8"/>
    <w:rsid w:val="00D30F16"/>
    <w:rPr>
      <w:rFonts w:ascii="Times New Roman" w:eastAsia="Times New Roman" w:hAnsi="Times New Roman" w:cs="Times New Roman"/>
      <w:b/>
      <w:sz w:val="28"/>
      <w:lang w:val="x-none" w:eastAsia="x-none" w:bidi="ar-SA"/>
    </w:rPr>
  </w:style>
  <w:style w:type="character" w:styleId="af5">
    <w:name w:val="annotation reference"/>
    <w:rsid w:val="00D30F16"/>
    <w:rPr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26">
    <w:name w:val="toc 2"/>
    <w:basedOn w:val="a"/>
    <w:next w:val="a"/>
    <w:autoRedefine/>
    <w:uiPriority w:val="39"/>
    <w:unhideWhenUsed/>
    <w:rsid w:val="0027587E"/>
    <w:pPr>
      <w:widowControl/>
      <w:tabs>
        <w:tab w:val="right" w:leader="dot" w:pos="9486"/>
      </w:tabs>
      <w:spacing w:after="100" w:line="276" w:lineRule="auto"/>
      <w:ind w:left="22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6">
    <w:name w:val="List Paragraph"/>
    <w:basedOn w:val="a"/>
    <w:uiPriority w:val="34"/>
    <w:qFormat/>
    <w:rsid w:val="00F14C3C"/>
    <w:pPr>
      <w:ind w:left="720"/>
      <w:contextualSpacing/>
    </w:pPr>
  </w:style>
  <w:style w:type="table" w:styleId="af7">
    <w:name w:val="Table Grid"/>
    <w:basedOn w:val="a1"/>
    <w:uiPriority w:val="59"/>
    <w:rsid w:val="00E3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qFormat/>
    <w:rsid w:val="00C5396A"/>
    <w:pPr>
      <w:spacing w:before="240" w:after="60"/>
      <w:ind w:firstLine="40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9">
    <w:name w:val="Заголовок Знак"/>
    <w:basedOn w:val="a0"/>
    <w:link w:val="af8"/>
    <w:rsid w:val="00C5396A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afa">
    <w:name w:val="annotation text"/>
    <w:basedOn w:val="a"/>
    <w:link w:val="afb"/>
    <w:uiPriority w:val="99"/>
    <w:unhideWhenUsed/>
    <w:rsid w:val="00CF4D9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CF4D9E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4D9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F4D9E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9C4D3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styleId="afe">
    <w:name w:val="FollowedHyperlink"/>
    <w:basedOn w:val="a0"/>
    <w:uiPriority w:val="99"/>
    <w:semiHidden/>
    <w:unhideWhenUsed/>
    <w:rsid w:val="00B279DC"/>
    <w:rPr>
      <w:color w:val="800080" w:themeColor="followedHyperlink"/>
      <w:u w:val="single"/>
    </w:rPr>
  </w:style>
  <w:style w:type="paragraph" w:customStyle="1" w:styleId="Default">
    <w:name w:val="Default"/>
    <w:qFormat/>
    <w:rsid w:val="001F072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ff">
    <w:name w:val="Revision"/>
    <w:hidden/>
    <w:uiPriority w:val="99"/>
    <w:semiHidden/>
    <w:rsid w:val="00B14DC3"/>
    <w:pPr>
      <w:widowControl/>
    </w:pPr>
    <w:rPr>
      <w:color w:val="000000"/>
    </w:rPr>
  </w:style>
  <w:style w:type="character" w:customStyle="1" w:styleId="text">
    <w:name w:val="text"/>
    <w:rsid w:val="009D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-education.ru/12016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ps.ru/registers-doc-view/fips_servlet?DB=RUPM&amp;DocNumber=190019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2449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CF31-818E-48E6-B45E-5A21A9B4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атырева Анастасия Сергеевна</cp:lastModifiedBy>
  <cp:revision>138</cp:revision>
  <cp:lastPrinted>2022-02-18T07:16:00Z</cp:lastPrinted>
  <dcterms:created xsi:type="dcterms:W3CDTF">2022-02-07T06:40:00Z</dcterms:created>
  <dcterms:modified xsi:type="dcterms:W3CDTF">2023-10-26T11:24:00Z</dcterms:modified>
</cp:coreProperties>
</file>